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3 x 29</w:t>
              <w:br/>
              <w:t xml:space="preserve">  2    9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39</w:t>
              <w:br/>
              <w:t xml:space="preserve">  3    9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3</w:t>
              <w:br/>
              <w:t xml:space="preserve">  3    3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20</w:t>
              <w:br/>
              <w:t xml:space="preserve">  2    0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95</w:t>
              <w:br/>
              <w:t xml:space="preserve">  9    5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43</w:t>
              <w:br/>
              <w:t xml:space="preserve">  4    3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82</w:t>
              <w:br/>
              <w:t xml:space="preserve">  8    2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25</w:t>
              <w:br/>
              <w:t xml:space="preserve">  2    5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82</w:t>
              <w:br/>
              <w:t xml:space="preserve">  8    2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57</w:t>
              <w:br/>
              <w:t xml:space="preserve">  5    7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8</w:t>
              <w:br/>
              <w:t xml:space="preserve">  3    8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32</w:t>
              <w:br/>
              <w:t xml:space="preserve">  3    2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61</w:t>
              <w:br/>
              <w:t xml:space="preserve">  6    1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21</w:t>
              <w:br/>
              <w:t xml:space="preserve">  2    1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1</w:t>
              <w:br/>
              <w:t xml:space="preserve">  8    1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